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Uchwała nr 108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z dnia kwietnia 20 kwietnia 2018 r.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w sprawie programu rządowego Dostępność Plus 2018-2025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Na podstawie § 10 rozporządzenia Ministra Pracy i Polityki Społecznej z dnia 8 października 2015 r. w sprawie Rady Działalności Pożytku Publicznego (Dz.</w:t>
      </w:r>
      <w:r w:rsidR="00114662">
        <w:rPr>
          <w:rFonts w:eastAsia="Times New Roman" w:cs="Times New Roman"/>
          <w:color w:val="000000"/>
          <w:szCs w:val="24"/>
          <w:lang w:eastAsia="pl-PL"/>
        </w:rPr>
        <w:t xml:space="preserve"> U. z 2015 r., poz. 1706</w:t>
      </w:r>
      <w:r w:rsidRPr="00697F3B">
        <w:rPr>
          <w:rFonts w:eastAsia="Times New Roman" w:cs="Times New Roman"/>
          <w:color w:val="000000"/>
          <w:szCs w:val="24"/>
          <w:lang w:eastAsia="pl-PL"/>
        </w:rPr>
        <w:t>), oraz</w:t>
      </w:r>
      <w:r w:rsidR="00E06EAA">
        <w:rPr>
          <w:rFonts w:eastAsia="Times New Roman" w:cs="Times New Roman"/>
          <w:color w:val="000000"/>
          <w:szCs w:val="24"/>
          <w:lang w:eastAsia="pl-PL"/>
        </w:rPr>
        <w:t> 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art. 35 ust. 2 ustawy z dnia 24 kwietnia 2003 r. o działalności pożytku publicznego </w:t>
      </w:r>
      <w:r w:rsidR="00114662">
        <w:rPr>
          <w:rFonts w:eastAsia="Times New Roman" w:cs="Times New Roman"/>
          <w:color w:val="000000"/>
          <w:szCs w:val="24"/>
          <w:lang w:eastAsia="pl-PL"/>
        </w:rPr>
        <w:t xml:space="preserve">i o wolontariacie (Dz. U. z 2018 r., poz. 450, z </w:t>
      </w:r>
      <w:proofErr w:type="spellStart"/>
      <w:r w:rsidR="00114662">
        <w:rPr>
          <w:rFonts w:eastAsia="Times New Roman" w:cs="Times New Roman"/>
          <w:color w:val="000000"/>
          <w:szCs w:val="24"/>
          <w:lang w:eastAsia="pl-PL"/>
        </w:rPr>
        <w:t>późn</w:t>
      </w:r>
      <w:proofErr w:type="spellEnd"/>
      <w:r w:rsidR="00114662">
        <w:rPr>
          <w:rFonts w:eastAsia="Times New Roman" w:cs="Times New Roman"/>
          <w:color w:val="000000"/>
          <w:szCs w:val="24"/>
          <w:lang w:eastAsia="pl-PL"/>
        </w:rPr>
        <w:t>.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 zm.), uchwala się stanowisko Rady Działalności Pożytku Publicznego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w sprawie programu rządowego Dostępność Plus 2018-2025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§ 1</w:t>
      </w:r>
    </w:p>
    <w:p w:rsidR="00D62582" w:rsidRPr="00697F3B" w:rsidRDefault="00D62582" w:rsidP="00D62582">
      <w:pPr>
        <w:rPr>
          <w:rFonts w:cs="Times New Roman"/>
          <w:szCs w:val="24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Rada Działalności Pożytku Publicznego zdecydowanie pozytywnie opiniuje przedstawiony przez </w:t>
      </w:r>
      <w:r w:rsidR="00114662">
        <w:rPr>
          <w:rFonts w:cs="Times New Roman"/>
          <w:szCs w:val="24"/>
        </w:rPr>
        <w:t>M</w:t>
      </w:r>
      <w:r w:rsidRPr="00697F3B">
        <w:rPr>
          <w:rFonts w:cs="Times New Roman"/>
          <w:szCs w:val="24"/>
        </w:rPr>
        <w:t xml:space="preserve">inistra Inwestycji i Rozwoju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rządowy program Dostępność Plus 2018-2025. Zdaniem Rady, program ma charakter kompleksowy</w:t>
      </w:r>
      <w:r w:rsidRPr="00697F3B">
        <w:rPr>
          <w:rFonts w:cs="Times New Roman"/>
          <w:szCs w:val="24"/>
        </w:rPr>
        <w:t xml:space="preserve"> i zapewnia systemowe i skoordynowane działania, na rzecz podniesienia jakości i zapewnienia niezależności życia dla osób o szczególnych potrzebach, w tym osób starszych i osób z trwałymi lub czasowymi ograniczeniami w mobilności i percepcji. Służyć temu będą działania na rzecz poprawy dostępności przestrzeni publicznej, architektury, transportu, produktów i usług.</w:t>
      </w:r>
    </w:p>
    <w:p w:rsidR="00D62582" w:rsidRPr="00697F3B" w:rsidRDefault="00D62582" w:rsidP="00D62582">
      <w:pPr>
        <w:rPr>
          <w:rFonts w:cs="Times New Roman"/>
          <w:szCs w:val="24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Rada Działalności Pożytku Publicznego stwierdza jednak, że program powinien zostać w znaczącym stopniu – w części dotyczącej usług - uzupełniony o kwestię dostępności u</w:t>
      </w:r>
      <w:r w:rsidRPr="00697F3B">
        <w:rPr>
          <w:rFonts w:cs="Times New Roman"/>
          <w:szCs w:val="24"/>
        </w:rPr>
        <w:t xml:space="preserve">sług społecznych użyteczności publicznej. Dostęp do tych usług stanowi istotny element przełamywania zjawiska wykluczenia społecznego i zapewnienia niezależności do życia. Dlatego tez dostęp do usług społecznych musi być oparty o zasady </w:t>
      </w:r>
      <w:proofErr w:type="spellStart"/>
      <w:r w:rsidRPr="00697F3B">
        <w:rPr>
          <w:rFonts w:cs="Times New Roman"/>
          <w:szCs w:val="24"/>
        </w:rPr>
        <w:t>deinstytucjonalizacji</w:t>
      </w:r>
      <w:proofErr w:type="spellEnd"/>
      <w:r w:rsidRPr="00697F3B">
        <w:rPr>
          <w:rFonts w:cs="Times New Roman"/>
          <w:szCs w:val="24"/>
        </w:rPr>
        <w:t xml:space="preserve"> oraz o szeroką współprace sektora publicznego i sektora obywatelskiego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§ 2</w:t>
      </w:r>
    </w:p>
    <w:p w:rsidR="00D62582" w:rsidRPr="00697F3B" w:rsidRDefault="00D62582" w:rsidP="00D62582">
      <w:pPr>
        <w:rPr>
          <w:rFonts w:eastAsia="Times New Roman" w:cs="Times New Roman"/>
          <w:color w:val="000000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Uchwała wchodzi w życie z dniem podjęcia.</w:t>
      </w:r>
      <w:bookmarkStart w:id="0" w:name="_GoBack"/>
      <w:bookmarkEnd w:id="0"/>
    </w:p>
    <w:sectPr w:rsidR="00D62582" w:rsidRPr="00697F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2739A"/>
    <w:rsid w:val="0043065A"/>
    <w:rsid w:val="00443BD6"/>
    <w:rsid w:val="00443EB5"/>
    <w:rsid w:val="004440CB"/>
    <w:rsid w:val="00446420"/>
    <w:rsid w:val="004630B0"/>
    <w:rsid w:val="00470737"/>
    <w:rsid w:val="00475F07"/>
    <w:rsid w:val="004817E4"/>
    <w:rsid w:val="00486B34"/>
    <w:rsid w:val="004876FE"/>
    <w:rsid w:val="00487AF8"/>
    <w:rsid w:val="00490759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049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06EAA"/>
    <w:rsid w:val="00E13261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115B-7BE3-4E37-90C7-EA7340B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cp:lastPrinted>2017-12-28T13:11:00Z</cp:lastPrinted>
  <dcterms:created xsi:type="dcterms:W3CDTF">2018-05-21T09:17:00Z</dcterms:created>
  <dcterms:modified xsi:type="dcterms:W3CDTF">2018-05-21T09:26:00Z</dcterms:modified>
</cp:coreProperties>
</file>